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9A9C" w14:textId="09DAE777" w:rsidR="009931C3" w:rsidRPr="00E638F7" w:rsidRDefault="00F46466" w:rsidP="00D7276A">
      <w:pPr>
        <w:rPr>
          <w:sz w:val="20"/>
          <w:szCs w:val="20"/>
        </w:rPr>
      </w:pPr>
      <w:bookmarkStart w:id="0" w:name="_GoBack"/>
      <w:bookmarkEnd w:id="0"/>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4"/>
      <w:footerReference w:type="first" r:id="rId15"/>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1335" w14:textId="77777777" w:rsidR="00AB49FF" w:rsidRDefault="00AB4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4418" w14:textId="77777777" w:rsidR="00AB49FF" w:rsidRDefault="00AB4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EF9D" w14:textId="77777777" w:rsidR="00AB49FF" w:rsidRDefault="00AB4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8A28F" w14:textId="77777777" w:rsidR="00AB49FF" w:rsidRDefault="00AB4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52F400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BA24-C486-4266-9D1B-0D41DD1E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Pages>
  <Words>816</Words>
  <Characters>663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67</cp:revision>
  <cp:lastPrinted>2016-01-22T14:37:00Z</cp:lastPrinted>
  <dcterms:created xsi:type="dcterms:W3CDTF">2018-10-22T03:28:00Z</dcterms:created>
  <dcterms:modified xsi:type="dcterms:W3CDTF">2019-02-15T21:56:00Z</dcterms:modified>
</cp:coreProperties>
</file>